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3"/>
        <w:gridCol w:w="6003"/>
      </w:tblGrid>
      <w:tr w:rsidR="002A208C" w:rsidTr="002A208C">
        <w:trPr>
          <w:trHeight w:val="7746"/>
        </w:trPr>
        <w:tc>
          <w:tcPr>
            <w:tcW w:w="6003" w:type="dxa"/>
          </w:tcPr>
          <w:p w:rsidR="002A208C" w:rsidRDefault="002A208C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31165</wp:posOffset>
                  </wp:positionV>
                  <wp:extent cx="3241593" cy="4320000"/>
                  <wp:effectExtent l="0" t="0" r="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616411_0_5a2e7_c211b13f_X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93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3" w:type="dxa"/>
          </w:tcPr>
          <w:p w:rsidR="002A208C" w:rsidRDefault="002A208C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440055</wp:posOffset>
                  </wp:positionV>
                  <wp:extent cx="3241593" cy="4320000"/>
                  <wp:effectExtent l="0" t="0" r="0" b="444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616411_0_5a2e7_c211b13f_X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93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08C" w:rsidTr="002A208C">
        <w:trPr>
          <w:trHeight w:val="7746"/>
        </w:trPr>
        <w:tc>
          <w:tcPr>
            <w:tcW w:w="6003" w:type="dxa"/>
          </w:tcPr>
          <w:p w:rsidR="002A208C" w:rsidRDefault="002A208C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10845</wp:posOffset>
                  </wp:positionV>
                  <wp:extent cx="3241595" cy="4320000"/>
                  <wp:effectExtent l="0" t="0" r="0" b="444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616411_0_5a2e7_c211b13f_X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9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3" w:type="dxa"/>
          </w:tcPr>
          <w:p w:rsidR="002A208C" w:rsidRDefault="002A208C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420587</wp:posOffset>
                  </wp:positionV>
                  <wp:extent cx="3241593" cy="4320000"/>
                  <wp:effectExtent l="0" t="0" r="0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616411_0_5a2e7_c211b13f_X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93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D580C" w:rsidRDefault="001D580C"/>
    <w:p w:rsidR="00AB6732" w:rsidRDefault="00AB6732"/>
    <w:p w:rsidR="00AB6732" w:rsidRDefault="00AB67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AB6732" w:rsidTr="00AB6732">
        <w:tc>
          <w:tcPr>
            <w:tcW w:w="6061" w:type="dxa"/>
            <w:vAlign w:val="center"/>
          </w:tcPr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390C3AB" wp14:editId="03AF3AD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2870</wp:posOffset>
                  </wp:positionV>
                  <wp:extent cx="3357245" cy="446341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245" cy="446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</w:tc>
        <w:tc>
          <w:tcPr>
            <w:tcW w:w="6061" w:type="dxa"/>
            <w:vAlign w:val="center"/>
          </w:tcPr>
          <w:p w:rsidR="00AB6732" w:rsidRDefault="00AB6732" w:rsidP="00AB673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7A97545" wp14:editId="1B04AB5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1115</wp:posOffset>
                  </wp:positionV>
                  <wp:extent cx="3354705" cy="446341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f9cda2072ebb7756430420979f7dcf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732" w:rsidTr="00AB6732">
        <w:tc>
          <w:tcPr>
            <w:tcW w:w="6061" w:type="dxa"/>
            <w:vAlign w:val="center"/>
          </w:tcPr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FCA0709" wp14:editId="047CE9B9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29540</wp:posOffset>
                  </wp:positionV>
                  <wp:extent cx="3355340" cy="446341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40" cy="446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>
            <w:pPr>
              <w:jc w:val="center"/>
            </w:pPr>
          </w:p>
          <w:p w:rsidR="00AB6732" w:rsidRDefault="00AB6732" w:rsidP="00AB6732"/>
          <w:p w:rsidR="00AB6732" w:rsidRDefault="00AB6732" w:rsidP="00AB6732">
            <w:pPr>
              <w:jc w:val="center"/>
            </w:pPr>
          </w:p>
        </w:tc>
        <w:tc>
          <w:tcPr>
            <w:tcW w:w="6061" w:type="dxa"/>
            <w:vAlign w:val="center"/>
          </w:tcPr>
          <w:p w:rsidR="00AB6732" w:rsidRDefault="00AB6732" w:rsidP="00AB673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D93FA40" wp14:editId="20F4257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89535</wp:posOffset>
                  </wp:positionV>
                  <wp:extent cx="3354705" cy="446341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f9cda2072ebb7756430420979f7dcf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6732" w:rsidRDefault="00AB6732">
      <w:bookmarkStart w:id="0" w:name="_GoBack"/>
      <w:bookmarkEnd w:id="0"/>
    </w:p>
    <w:sectPr w:rsidR="00AB6732" w:rsidSect="002A208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C"/>
    <w:rsid w:val="001D580C"/>
    <w:rsid w:val="002A208C"/>
    <w:rsid w:val="00AB6732"/>
    <w:rsid w:val="00C3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9A4A-1DD4-4A58-8B37-FDBB709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cp:lastPrinted>2015-09-29T16:13:00Z</cp:lastPrinted>
  <dcterms:created xsi:type="dcterms:W3CDTF">2015-09-29T16:03:00Z</dcterms:created>
  <dcterms:modified xsi:type="dcterms:W3CDTF">2015-09-30T10:14:00Z</dcterms:modified>
</cp:coreProperties>
</file>